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CF47" w14:textId="74DEADFE" w:rsidR="009000EB" w:rsidRPr="00CF7DD7" w:rsidRDefault="00943E86" w:rsidP="009000EB">
      <w:pPr>
        <w:pStyle w:val="Titel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DC5E9C7" wp14:editId="03CA33EC">
            <wp:simplePos x="0" y="0"/>
            <wp:positionH relativeFrom="column">
              <wp:posOffset>5240305</wp:posOffset>
            </wp:positionH>
            <wp:positionV relativeFrom="paragraph">
              <wp:posOffset>-299720</wp:posOffset>
            </wp:positionV>
            <wp:extent cx="1719580" cy="81089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EB" w:rsidRPr="00CF7DD7">
        <w:rPr>
          <w:sz w:val="52"/>
          <w:szCs w:val="52"/>
        </w:rPr>
        <w:t xml:space="preserve">Aanvraagformulier </w:t>
      </w:r>
      <w:r w:rsidR="009000EB">
        <w:rPr>
          <w:sz w:val="52"/>
          <w:szCs w:val="52"/>
        </w:rPr>
        <w:t>verbandschoenen</w:t>
      </w:r>
    </w:p>
    <w:tbl>
      <w:tblPr>
        <w:tblpPr w:leftFromText="187" w:rightFromText="187" w:vertAnchor="page" w:horzAnchor="margin" w:tblpY="1609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7963"/>
        <w:gridCol w:w="602"/>
      </w:tblGrid>
      <w:tr w:rsidR="009000EB" w:rsidRPr="00D54A89" w14:paraId="1B34A620" w14:textId="77777777" w:rsidTr="00B036D3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7C4FC48F" w14:textId="77777777" w:rsidR="009000EB" w:rsidRPr="00D54A89" w:rsidRDefault="009000EB" w:rsidP="00B036D3">
            <w:pPr>
              <w:pStyle w:val="Kop2"/>
            </w:pPr>
            <w:r w:rsidRPr="00D54A89">
              <w:t>Patiëntgegevens</w:t>
            </w:r>
          </w:p>
        </w:tc>
      </w:tr>
      <w:tr w:rsidR="009000EB" w:rsidRPr="00D54A89" w14:paraId="4ED89127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D5DCFC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2137369725"/>
            <w:placeholder>
              <w:docPart w:val="D86926C0E4DB4AB8BE3E828942293BEC"/>
            </w:placeholder>
            <w:showingPlcHdr/>
          </w:sdtPr>
          <w:sdtContent>
            <w:tc>
              <w:tcPr>
                <w:tcW w:w="3690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08B94B4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D4791C" w14:textId="77777777" w:rsidR="009000EB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15792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0E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000EB">
              <w:rPr>
                <w:lang w:val="nl-NL"/>
              </w:rPr>
              <w:t>M</w:t>
            </w:r>
          </w:p>
          <w:p w14:paraId="6336F818" w14:textId="77777777" w:rsidR="009000EB" w:rsidRPr="00D54A89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15154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0EB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000EB" w:rsidRPr="00D54A89">
              <w:rPr>
                <w:lang w:val="nl-NL"/>
              </w:rPr>
              <w:t>V</w:t>
            </w:r>
          </w:p>
        </w:tc>
      </w:tr>
      <w:tr w:rsidR="009000EB" w:rsidRPr="00943E86" w14:paraId="16C03A3D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45563D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Straat</w:t>
            </w:r>
          </w:p>
        </w:tc>
        <w:sdt>
          <w:sdtPr>
            <w:rPr>
              <w:lang w:val="nl-NL"/>
            </w:rPr>
            <w:id w:val="-1761442175"/>
            <w:placeholder>
              <w:docPart w:val="81E1481AB80743E5981F16FB3987572E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00A5088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0EF9CDCE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86FEEA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Postcode en woonplaats</w:t>
            </w:r>
          </w:p>
        </w:tc>
        <w:sdt>
          <w:sdtPr>
            <w:rPr>
              <w:lang w:val="nl-NL"/>
            </w:rPr>
            <w:id w:val="1861394499"/>
            <w:placeholder>
              <w:docPart w:val="6173242810324853A5351BA91828DB80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0EE3F29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4A122E56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591D5F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Geb. datum</w:t>
            </w:r>
          </w:p>
        </w:tc>
        <w:sdt>
          <w:sdtPr>
            <w:rPr>
              <w:lang w:val="nl-NL"/>
            </w:rPr>
            <w:id w:val="-2016831679"/>
            <w:placeholder>
              <w:docPart w:val="92A78DE84558475D9FACF17C9C438A00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5C88E92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5CBF2A85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887508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Tel. nr</w:t>
            </w:r>
          </w:p>
        </w:tc>
        <w:sdt>
          <w:sdtPr>
            <w:rPr>
              <w:lang w:val="nl-NL"/>
            </w:rPr>
            <w:id w:val="151640646"/>
            <w:placeholder>
              <w:docPart w:val="D44C0165CD6648F8AB44644BF8C830AC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BFE7AF1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75DAB703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CF0849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BSN nr.</w:t>
            </w:r>
          </w:p>
        </w:tc>
        <w:sdt>
          <w:sdtPr>
            <w:rPr>
              <w:lang w:val="nl-NL"/>
            </w:rPr>
            <w:id w:val="424773660"/>
            <w:placeholder>
              <w:docPart w:val="C2E05BADC39A4B9A8EB5736BBFF0779D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D7D9570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61B4133E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ABD94F" w14:textId="77777777" w:rsidR="009000EB" w:rsidRPr="009F7AEE" w:rsidRDefault="009000EB" w:rsidP="00B036D3">
            <w:pPr>
              <w:pStyle w:val="Body"/>
            </w:pPr>
          </w:p>
        </w:tc>
        <w:tc>
          <w:tcPr>
            <w:tcW w:w="396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BCA933" w14:textId="77777777" w:rsidR="009000EB" w:rsidRPr="009F7AEE" w:rsidRDefault="009000EB" w:rsidP="00B036D3">
            <w:pPr>
              <w:pStyle w:val="Body"/>
              <w:ind w:right="-115"/>
            </w:pPr>
          </w:p>
        </w:tc>
      </w:tr>
      <w:tr w:rsidR="009000EB" w:rsidRPr="00943E86" w14:paraId="2ED521C9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532C54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</w:t>
            </w:r>
          </w:p>
        </w:tc>
        <w:sdt>
          <w:sdtPr>
            <w:rPr>
              <w:lang w:val="nl-NL"/>
            </w:rPr>
            <w:id w:val="-443305823"/>
            <w:placeholder>
              <w:docPart w:val="856DE437BD5D4B438C81A65159012BB8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5D8878E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308EC4F0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7DF5A2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snummer</w:t>
            </w:r>
          </w:p>
        </w:tc>
        <w:sdt>
          <w:sdtPr>
            <w:rPr>
              <w:lang w:val="nl-NL"/>
            </w:rPr>
            <w:id w:val="-2049983589"/>
            <w:placeholder>
              <w:docPart w:val="67509C63657745CB86F75A88EF57A37A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8452AFC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7" w:rightFromText="187" w:vertAnchor="page" w:horzAnchor="margin" w:tblpY="5050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9000EB" w:rsidRPr="00D54A89" w14:paraId="7BB30532" w14:textId="77777777" w:rsidTr="00B036D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7025F849" w14:textId="77777777" w:rsidR="009000EB" w:rsidRPr="00D54A89" w:rsidRDefault="009000EB" w:rsidP="00B036D3">
            <w:pPr>
              <w:pStyle w:val="Kop2"/>
            </w:pPr>
            <w:r>
              <w:t>Diagnose</w:t>
            </w:r>
          </w:p>
        </w:tc>
      </w:tr>
      <w:tr w:rsidR="009000EB" w:rsidRPr="00D54A89" w14:paraId="60F8158D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DB58F6" w14:textId="77777777" w:rsidR="009000EB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erwijsdatum</w:t>
            </w:r>
          </w:p>
        </w:tc>
        <w:sdt>
          <w:sdtPr>
            <w:rPr>
              <w:lang w:val="nl-NL"/>
            </w:rPr>
            <w:id w:val="-2051064735"/>
            <w:placeholder>
              <w:docPart w:val="42D8B4371CDA44B3B35D71F262F8DF9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2F08A58" w14:textId="77777777" w:rsidR="009000EB" w:rsidRDefault="009000EB" w:rsidP="00B036D3">
                <w:pPr>
                  <w:pStyle w:val="Body"/>
                  <w:ind w:right="-115"/>
                  <w:rPr>
                    <w:lang w:val="nl-NL"/>
                  </w:rPr>
                </w:pPr>
                <w:r w:rsidRPr="00943E86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9000EB" w:rsidRPr="00D54A89" w14:paraId="739DB830" w14:textId="77777777" w:rsidTr="009000EB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5FBC49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Medische diagnose</w:t>
            </w:r>
          </w:p>
        </w:tc>
        <w:sdt>
          <w:sdtPr>
            <w:rPr>
              <w:lang w:val="nl-NL"/>
            </w:rPr>
            <w:id w:val="146788402"/>
            <w:placeholder>
              <w:docPart w:val="2B3684C4445D4F10999D1F2037DE5992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6A5042B" w14:textId="54068677" w:rsidR="009000EB" w:rsidRPr="00D54A89" w:rsidRDefault="009000EB" w:rsidP="00B036D3">
                <w:pPr>
                  <w:pStyle w:val="Body"/>
                  <w:ind w:right="-115"/>
                  <w:rPr>
                    <w:lang w:val="nl-NL"/>
                  </w:rPr>
                </w:pPr>
                <w:r w:rsidRPr="00BD180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00EB" w:rsidRPr="009F7AEE" w14:paraId="7C59BF40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B2737D" w14:textId="77777777" w:rsidR="009000EB" w:rsidRDefault="009000EB" w:rsidP="00B036D3">
            <w:pPr>
              <w:pStyle w:val="Body"/>
              <w:rPr>
                <w:lang w:val="nl-NL"/>
              </w:rPr>
            </w:pP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057B58" w14:textId="77777777" w:rsidR="009000EB" w:rsidRPr="00943E86" w:rsidRDefault="009000EB" w:rsidP="00B036D3">
            <w:pPr>
              <w:pStyle w:val="Body"/>
              <w:ind w:right="-115"/>
              <w:rPr>
                <w:lang w:val="nl-NL"/>
              </w:rPr>
            </w:pPr>
          </w:p>
        </w:tc>
      </w:tr>
      <w:tr w:rsidR="009000EB" w:rsidRPr="00943E86" w14:paraId="7E8F8114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0AE3C0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Bijzonderheden</w:t>
            </w:r>
          </w:p>
        </w:tc>
        <w:sdt>
          <w:sdtPr>
            <w:rPr>
              <w:lang w:val="nl-NL"/>
            </w:rPr>
            <w:id w:val="1957059492"/>
            <w:placeholder>
              <w:docPart w:val="BD6A61EA52F64083AE2CA2685489017B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ED00D00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43E86" w14:paraId="0744B19E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57D26D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Co-</w:t>
            </w:r>
            <w:proofErr w:type="spellStart"/>
            <w:r>
              <w:rPr>
                <w:lang w:val="nl-NL"/>
              </w:rPr>
              <w:t>morbiditeiten</w:t>
            </w:r>
            <w:proofErr w:type="spellEnd"/>
          </w:p>
        </w:tc>
        <w:sdt>
          <w:sdtPr>
            <w:rPr>
              <w:lang w:val="nl-NL"/>
            </w:rPr>
            <w:id w:val="-113139215"/>
            <w:placeholder>
              <w:docPart w:val="CDE0115509DC43D7A8C555978529ACDE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E308AAB" w14:textId="77777777" w:rsidR="009000EB" w:rsidRPr="009F7AEE" w:rsidRDefault="009000EB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000EB" w:rsidRPr="009F7AEE" w14:paraId="61450227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5EB8A9" w14:textId="77777777" w:rsidR="009000EB" w:rsidRPr="00D54A89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Terugkoppel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DF296C" w14:textId="77777777" w:rsidR="009000EB" w:rsidRPr="009F7AEE" w:rsidRDefault="00000000" w:rsidP="00B036D3">
            <w:pPr>
              <w:pStyle w:val="Body"/>
              <w:ind w:right="-115"/>
            </w:pPr>
            <w:sdt>
              <w:sdtPr>
                <w:id w:val="-1229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EB">
              <w:t xml:space="preserve"> Ja          </w:t>
            </w:r>
            <w:sdt>
              <w:sdtPr>
                <w:id w:val="12036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0EB">
              <w:t xml:space="preserve"> Nee</w:t>
            </w:r>
          </w:p>
        </w:tc>
      </w:tr>
    </w:tbl>
    <w:tbl>
      <w:tblPr>
        <w:tblpPr w:leftFromText="187" w:rightFromText="187" w:vertAnchor="page" w:horzAnchor="margin" w:tblpY="7743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9000EB" w:rsidRPr="00D54A89" w14:paraId="099B5B7E" w14:textId="77777777" w:rsidTr="00B036D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2F707DEB" w14:textId="5182ADCB" w:rsidR="009000EB" w:rsidRPr="00D54A89" w:rsidRDefault="009000EB" w:rsidP="00B036D3">
            <w:pPr>
              <w:pStyle w:val="Kop2"/>
            </w:pPr>
            <w:r>
              <w:t>Verbandschoenen</w:t>
            </w:r>
          </w:p>
        </w:tc>
      </w:tr>
      <w:tr w:rsidR="009000EB" w14:paraId="77FA5B84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11B050" w14:textId="64B1EEC0" w:rsidR="009000EB" w:rsidRDefault="009000EB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Schoenmaat</w:t>
            </w:r>
          </w:p>
        </w:tc>
        <w:sdt>
          <w:sdtPr>
            <w:rPr>
              <w:lang w:val="nl-NL"/>
            </w:rPr>
            <w:id w:val="-403606649"/>
            <w:placeholder>
              <w:docPart w:val="7F742A6924C8415995F4E38C60EF9D57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9A5C81A" w14:textId="77777777" w:rsidR="009000EB" w:rsidRDefault="009000EB" w:rsidP="00B036D3">
                <w:pPr>
                  <w:pStyle w:val="Body"/>
                  <w:ind w:right="-115"/>
                  <w:rPr>
                    <w:lang w:val="nl-NL"/>
                  </w:rPr>
                </w:pPr>
                <w:r w:rsidRPr="00943E86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72A21039" w14:textId="192117B1" w:rsidR="009000EB" w:rsidRDefault="009000EB" w:rsidP="009000EB">
      <w:pPr>
        <w:pStyle w:val="Geenafstand"/>
      </w:pPr>
    </w:p>
    <w:tbl>
      <w:tblPr>
        <w:tblpPr w:leftFromText="187" w:rightFromText="187" w:vertAnchor="page" w:horzAnchor="margin" w:tblpY="8836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9000EB" w:rsidRPr="00D54A89" w14:paraId="0E5E36E6" w14:textId="77777777" w:rsidTr="009000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558C9C8A" w14:textId="77777777" w:rsidR="009000EB" w:rsidRPr="00D54A89" w:rsidRDefault="009000EB" w:rsidP="009000EB">
            <w:pPr>
              <w:pStyle w:val="Kop2"/>
            </w:pPr>
            <w:r>
              <w:t>Verwijzend arts</w:t>
            </w:r>
          </w:p>
        </w:tc>
      </w:tr>
      <w:tr w:rsidR="009000EB" w14:paraId="3979FF5F" w14:textId="77777777" w:rsidTr="009000EB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6CC416" w14:textId="77777777" w:rsidR="009000EB" w:rsidRDefault="009000EB" w:rsidP="009000EB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-107745963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AAB521E" w14:textId="56A6C599" w:rsidR="009000EB" w:rsidRDefault="004D42DE" w:rsidP="009000EB">
                <w:pPr>
                  <w:pStyle w:val="Body"/>
                  <w:ind w:right="-115"/>
                  <w:rPr>
                    <w:lang w:val="nl-NL"/>
                  </w:rPr>
                </w:pPr>
                <w:r w:rsidRPr="00AF25A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000EB" w:rsidRPr="00D54A89" w14:paraId="49C6B196" w14:textId="77777777" w:rsidTr="009000EB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46BB60" w14:textId="77777777" w:rsidR="009000EB" w:rsidRPr="00D54A89" w:rsidRDefault="009000EB" w:rsidP="009000EB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AGB-code</w:t>
            </w:r>
          </w:p>
        </w:tc>
        <w:sdt>
          <w:sdtPr>
            <w:rPr>
              <w:lang w:val="nl-NL"/>
            </w:rPr>
            <w:id w:val="-7523712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C8F1FDF" w14:textId="529855F3" w:rsidR="009000EB" w:rsidRPr="00D54A89" w:rsidRDefault="004D42DE" w:rsidP="009000EB">
                <w:pPr>
                  <w:pStyle w:val="Body"/>
                  <w:ind w:right="-115"/>
                  <w:rPr>
                    <w:lang w:val="nl-NL"/>
                  </w:rPr>
                </w:pPr>
                <w:r w:rsidRPr="00943E86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000EB" w:rsidRPr="009F7AEE" w14:paraId="2C9764B7" w14:textId="77777777" w:rsidTr="009000EB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79FD5" w14:textId="77777777" w:rsidR="009000EB" w:rsidRPr="00D54A89" w:rsidRDefault="009000EB" w:rsidP="009000EB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Handteken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DB8E23" w14:textId="77777777" w:rsidR="009000EB" w:rsidRDefault="009000EB" w:rsidP="009000EB">
            <w:pPr>
              <w:pStyle w:val="Body"/>
              <w:ind w:right="-115"/>
            </w:pPr>
          </w:p>
          <w:sdt>
            <w:sdtPr>
              <w:id w:val="1294637385"/>
              <w:showingPlcHdr/>
              <w:picture/>
            </w:sdtPr>
            <w:sdtContent>
              <w:p w14:paraId="3EE8B3CD" w14:textId="77777777" w:rsidR="009000EB" w:rsidRDefault="009000EB" w:rsidP="009000EB">
                <w:pPr>
                  <w:pStyle w:val="Body"/>
                  <w:ind w:right="-115"/>
                </w:pPr>
                <w:r>
                  <w:rPr>
                    <w:noProof/>
                  </w:rPr>
                  <w:drawing>
                    <wp:inline distT="0" distB="0" distL="0" distR="0" wp14:anchorId="46FF8292" wp14:editId="5340E4D8">
                      <wp:extent cx="4678878" cy="1198782"/>
                      <wp:effectExtent l="0" t="0" r="7620" b="1905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20882" cy="1209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468636" w14:textId="77777777" w:rsidR="009000EB" w:rsidRPr="009F7AEE" w:rsidRDefault="009000EB" w:rsidP="009000EB">
            <w:pPr>
              <w:pStyle w:val="Body"/>
              <w:ind w:right="-115"/>
            </w:pPr>
          </w:p>
        </w:tc>
      </w:tr>
    </w:tbl>
    <w:p w14:paraId="25968FE8" w14:textId="1C1B9060" w:rsidR="009000EB" w:rsidRDefault="009000EB" w:rsidP="009000EB">
      <w:pPr>
        <w:pStyle w:val="Geenafstand"/>
      </w:pPr>
    </w:p>
    <w:p w14:paraId="77CC955F" w14:textId="5A108712" w:rsidR="00DD77D0" w:rsidRDefault="00DD77D0" w:rsidP="004D42DE">
      <w:pPr>
        <w:pStyle w:val="Geenafstand"/>
      </w:pPr>
    </w:p>
    <w:sectPr w:rsidR="00DD77D0" w:rsidSect="0081274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D68A" w14:textId="77777777" w:rsidR="00916C3A" w:rsidRDefault="00916C3A" w:rsidP="00943E86">
      <w:pPr>
        <w:spacing w:after="0" w:line="240" w:lineRule="auto"/>
      </w:pPr>
      <w:r>
        <w:separator/>
      </w:r>
    </w:p>
  </w:endnote>
  <w:endnote w:type="continuationSeparator" w:id="0">
    <w:p w14:paraId="524E861F" w14:textId="77777777" w:rsidR="00916C3A" w:rsidRDefault="00916C3A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F257" w14:textId="42EDB587" w:rsidR="00943E86" w:rsidRDefault="00943E86" w:rsidP="00943E86">
    <w:pPr>
      <w:pStyle w:val="Voettekst"/>
      <w:jc w:val="center"/>
    </w:pPr>
    <w:r>
      <w:t xml:space="preserve">Fysiotherapie Aan de Maas | </w:t>
    </w:r>
    <w:proofErr w:type="spellStart"/>
    <w:r>
      <w:t>Albrandswaardsedijk</w:t>
    </w:r>
    <w:proofErr w:type="spellEnd"/>
    <w:r>
      <w:t xml:space="preserve"> 74T | 3172 AA Poortugaal | 0649408684 | </w:t>
    </w:r>
    <w:hyperlink r:id="rId1" w:history="1">
      <w:r w:rsidRPr="001E7C07">
        <w:rPr>
          <w:rStyle w:val="Hyperlink"/>
        </w:rPr>
        <w:t>www.fysiotherapieaandemaas.nl</w:t>
      </w:r>
    </w:hyperlink>
    <w:r>
      <w:t xml:space="preserve"> | </w:t>
    </w:r>
    <w:hyperlink r:id="rId2" w:history="1">
      <w:r w:rsidRPr="001E7C07">
        <w:rPr>
          <w:rStyle w:val="Hyperlink"/>
        </w:rPr>
        <w:t>info@fysiotherapieaandemaas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FB2D" w14:textId="77777777" w:rsidR="00916C3A" w:rsidRDefault="00916C3A" w:rsidP="00943E86">
      <w:pPr>
        <w:spacing w:after="0" w:line="240" w:lineRule="auto"/>
      </w:pPr>
      <w:r>
        <w:separator/>
      </w:r>
    </w:p>
  </w:footnote>
  <w:footnote w:type="continuationSeparator" w:id="0">
    <w:p w14:paraId="1B2C7CAB" w14:textId="77777777" w:rsidR="00916C3A" w:rsidRDefault="00916C3A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M9Xdzc7MxrV6Qn2WE/mFkH3kd2mjqv/R/vM1wbEzMz8BRu5P7oFwvRXx8NsP3xHSCXYjBTRJxit6p67EMvfVuA==" w:salt="Ti0awDiSLv19gM3SrEOVg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EB"/>
    <w:rsid w:val="00273577"/>
    <w:rsid w:val="002A4349"/>
    <w:rsid w:val="004D42DE"/>
    <w:rsid w:val="009000EB"/>
    <w:rsid w:val="00916C3A"/>
    <w:rsid w:val="00943E86"/>
    <w:rsid w:val="00AB34D3"/>
    <w:rsid w:val="00B20535"/>
    <w:rsid w:val="00DD77D0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4067"/>
  <w15:chartTrackingRefBased/>
  <w15:docId w15:val="{E69866DC-E639-46D7-9444-DA4C0681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00EB"/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0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000EB"/>
    <w:rPr>
      <w:rFonts w:asciiTheme="majorHAnsi" w:eastAsiaTheme="majorEastAsia" w:hAnsiTheme="majorHAnsi" w:cstheme="majorBidi"/>
      <w:color w:val="6B911C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9000EB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00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00E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000EB"/>
    <w:rPr>
      <w:color w:val="808080"/>
    </w:rPr>
  </w:style>
  <w:style w:type="paragraph" w:customStyle="1" w:styleId="Body">
    <w:name w:val="Body"/>
    <w:basedOn w:val="Standaard"/>
    <w:rsid w:val="009000EB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4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3E8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4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3E86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943E86"/>
    <w:rPr>
      <w:color w:val="99CA3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ysiotherapieaandemaas.nl" TargetMode="External"/><Relationship Id="rId1" Type="http://schemas.openxmlformats.org/officeDocument/2006/relationships/hyperlink" Target="http://www.fysiotherapieaandemaa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926C0E4DB4AB8BE3E828942293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D0956-E6B3-43F4-AEF3-AAB37E755ADD}"/>
      </w:docPartPr>
      <w:docPartBody>
        <w:p w:rsidR="001D4DF8" w:rsidRDefault="001D4DF8" w:rsidP="001D4DF8">
          <w:pPr>
            <w:pStyle w:val="D86926C0E4DB4AB8BE3E828942293BEC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E1481AB80743E5981F16FB39875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C1AEF-F024-4C88-93BD-C94BDF5107B5}"/>
      </w:docPartPr>
      <w:docPartBody>
        <w:p w:rsidR="001D4DF8" w:rsidRDefault="001D4DF8" w:rsidP="001D4DF8">
          <w:pPr>
            <w:pStyle w:val="81E1481AB80743E5981F16FB3987572E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73242810324853A5351BA91828D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11AC0-AAE6-4A1F-9182-95D4D025844F}"/>
      </w:docPartPr>
      <w:docPartBody>
        <w:p w:rsidR="001D4DF8" w:rsidRDefault="001D4DF8" w:rsidP="001D4DF8">
          <w:pPr>
            <w:pStyle w:val="6173242810324853A5351BA91828DB80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A78DE84558475D9FACF17C9C438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92DBD-F778-48D9-A6A0-8EBD9287A6F8}"/>
      </w:docPartPr>
      <w:docPartBody>
        <w:p w:rsidR="001D4DF8" w:rsidRDefault="001D4DF8" w:rsidP="001D4DF8">
          <w:pPr>
            <w:pStyle w:val="92A78DE84558475D9FACF17C9C438A00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4C0165CD6648F8AB44644BF8C83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2F7E6-9F3C-49ED-8793-8DD1FDC2442B}"/>
      </w:docPartPr>
      <w:docPartBody>
        <w:p w:rsidR="001D4DF8" w:rsidRDefault="001D4DF8" w:rsidP="001D4DF8">
          <w:pPr>
            <w:pStyle w:val="D44C0165CD6648F8AB44644BF8C830AC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2E05BADC39A4B9A8EB5736BBFF07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104AC-64CD-483A-AAED-4C714FE241B7}"/>
      </w:docPartPr>
      <w:docPartBody>
        <w:p w:rsidR="001D4DF8" w:rsidRDefault="001D4DF8" w:rsidP="001D4DF8">
          <w:pPr>
            <w:pStyle w:val="C2E05BADC39A4B9A8EB5736BBFF0779D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6DE437BD5D4B438C81A65159012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0067E-572A-46C9-8206-BADCBD2B680B}"/>
      </w:docPartPr>
      <w:docPartBody>
        <w:p w:rsidR="001D4DF8" w:rsidRDefault="001D4DF8" w:rsidP="001D4DF8">
          <w:pPr>
            <w:pStyle w:val="856DE437BD5D4B438C81A65159012BB8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509C63657745CB86F75A88EF57A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7AC74-F738-4898-BEC7-B85030892DF2}"/>
      </w:docPartPr>
      <w:docPartBody>
        <w:p w:rsidR="001D4DF8" w:rsidRDefault="001D4DF8" w:rsidP="001D4DF8">
          <w:pPr>
            <w:pStyle w:val="67509C63657745CB86F75A88EF57A37A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D8B4371CDA44B3B35D71F262F8D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83196-CCD8-4006-9807-26129F4228FE}"/>
      </w:docPartPr>
      <w:docPartBody>
        <w:p w:rsidR="001D4DF8" w:rsidRDefault="001D4DF8" w:rsidP="001D4DF8">
          <w:pPr>
            <w:pStyle w:val="42D8B4371CDA44B3B35D71F262F8DF9F2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D6A61EA52F64083AE2CA26854890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F1551-6EF3-4EE2-9F3D-DE5204407CA4}"/>
      </w:docPartPr>
      <w:docPartBody>
        <w:p w:rsidR="001D4DF8" w:rsidRDefault="001D4DF8" w:rsidP="001D4DF8">
          <w:pPr>
            <w:pStyle w:val="BD6A61EA52F64083AE2CA2685489017B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E0115509DC43D7A8C555978529A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B7729-40E5-43BD-8482-DA10746D5894}"/>
      </w:docPartPr>
      <w:docPartBody>
        <w:p w:rsidR="001D4DF8" w:rsidRDefault="001D4DF8" w:rsidP="001D4DF8">
          <w:pPr>
            <w:pStyle w:val="CDE0115509DC43D7A8C555978529ACDE2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742A6924C8415995F4E38C60EF9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B3954-B4DE-40B0-B42D-46281A722671}"/>
      </w:docPartPr>
      <w:docPartBody>
        <w:p w:rsidR="001D4DF8" w:rsidRDefault="001D4DF8" w:rsidP="001D4DF8">
          <w:pPr>
            <w:pStyle w:val="7F742A6924C8415995F4E38C60EF9D572"/>
          </w:pPr>
          <w:r w:rsidRPr="00BD180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3684C4445D4F10999D1F2037DE5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296D1-A8D1-4EDF-A641-715D33137EE1}"/>
      </w:docPartPr>
      <w:docPartBody>
        <w:p w:rsidR="00733926" w:rsidRDefault="001D4DF8" w:rsidP="001D4DF8">
          <w:pPr>
            <w:pStyle w:val="2B3684C4445D4F10999D1F2037DE59921"/>
          </w:pPr>
          <w:r w:rsidRPr="00BD180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0BD5-144B-4910-A35C-B8DCD2D72D50}"/>
      </w:docPartPr>
      <w:docPartBody>
        <w:p w:rsidR="0057533B" w:rsidRDefault="00733926">
          <w:r w:rsidRPr="00AF25A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1"/>
    <w:rsid w:val="001D4DF8"/>
    <w:rsid w:val="0057533B"/>
    <w:rsid w:val="00732358"/>
    <w:rsid w:val="00733926"/>
    <w:rsid w:val="007B1F55"/>
    <w:rsid w:val="0097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3926"/>
    <w:rPr>
      <w:color w:val="808080"/>
    </w:rPr>
  </w:style>
  <w:style w:type="paragraph" w:customStyle="1" w:styleId="D86926C0E4DB4AB8BE3E828942293BEC2">
    <w:name w:val="D86926C0E4DB4AB8BE3E828942293BEC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81E1481AB80743E5981F16FB3987572E2">
    <w:name w:val="81E1481AB80743E5981F16FB3987572E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173242810324853A5351BA91828DB802">
    <w:name w:val="6173242810324853A5351BA91828DB80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92A78DE84558475D9FACF17C9C438A002">
    <w:name w:val="92A78DE84558475D9FACF17C9C438A00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D44C0165CD6648F8AB44644BF8C830AC2">
    <w:name w:val="D44C0165CD6648F8AB44644BF8C830AC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C2E05BADC39A4B9A8EB5736BBFF0779D2">
    <w:name w:val="C2E05BADC39A4B9A8EB5736BBFF0779D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856DE437BD5D4B438C81A65159012BB82">
    <w:name w:val="856DE437BD5D4B438C81A65159012BB8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7509C63657745CB86F75A88EF57A37A2">
    <w:name w:val="67509C63657745CB86F75A88EF57A37A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42D8B4371CDA44B3B35D71F262F8DF9F2">
    <w:name w:val="42D8B4371CDA44B3B35D71F262F8DF9F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2B3684C4445D4F10999D1F2037DE59921">
    <w:name w:val="2B3684C4445D4F10999D1F2037DE59921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BD6A61EA52F64083AE2CA2685489017B2">
    <w:name w:val="BD6A61EA52F64083AE2CA2685489017B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CDE0115509DC43D7A8C555978529ACDE2">
    <w:name w:val="CDE0115509DC43D7A8C555978529ACDE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7F742A6924C8415995F4E38C60EF9D572">
    <w:name w:val="7F742A6924C8415995F4E38C60EF9D572"/>
    <w:rsid w:val="001D4DF8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803A-382D-4DC4-BE8D-9C552E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rg</dc:creator>
  <cp:keywords/>
  <dc:description/>
  <cp:lastModifiedBy>Ilona van Hattum-van den Berg</cp:lastModifiedBy>
  <cp:revision>3</cp:revision>
  <dcterms:created xsi:type="dcterms:W3CDTF">2022-05-12T09:03:00Z</dcterms:created>
  <dcterms:modified xsi:type="dcterms:W3CDTF">2024-01-04T11:02:00Z</dcterms:modified>
</cp:coreProperties>
</file>